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94F9DCF" w14:textId="24C102F9" w:rsidR="009F721E" w:rsidRPr="007209F4" w:rsidRDefault="007209F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4.08.2025</w:t>
      </w:r>
      <w:r>
        <w:rPr>
          <w:b/>
          <w:bCs/>
        </w:rPr>
        <w:tab/>
      </w:r>
      <w:r>
        <w:rPr>
          <w:b/>
          <w:bCs/>
        </w:rPr>
        <w:tab/>
        <w:t>№ 2030</w:t>
      </w:r>
      <w:bookmarkStart w:id="0" w:name="_GoBack"/>
      <w:bookmarkEnd w:id="0"/>
    </w:p>
    <w:p w14:paraId="38518C49" w14:textId="77777777" w:rsidR="00216AE8" w:rsidRPr="00816A40" w:rsidRDefault="00216A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3E65CEDD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59514AB" w14:textId="77777777" w:rsidR="009F721E" w:rsidRDefault="009F721E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6185C736" w:rsidR="00915561" w:rsidRDefault="00915561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9F721E">
        <w:rPr>
          <w:rFonts w:eastAsia="Arial Unicode MS"/>
          <w:color w:val="000000"/>
        </w:rPr>
        <w:t>08</w:t>
      </w:r>
      <w:r w:rsidR="00DD6152" w:rsidRPr="00EF6CD6">
        <w:rPr>
          <w:rFonts w:eastAsia="Arial Unicode MS"/>
          <w:color w:val="000000"/>
        </w:rPr>
        <w:t>.0</w:t>
      </w:r>
      <w:r w:rsidR="009F721E">
        <w:rPr>
          <w:rFonts w:eastAsia="Arial Unicode MS"/>
          <w:color w:val="000000"/>
        </w:rPr>
        <w:t>8</w:t>
      </w:r>
      <w:r w:rsidR="00DD6152" w:rsidRPr="00EF6CD6">
        <w:rPr>
          <w:rFonts w:eastAsia="Arial Unicode MS"/>
          <w:color w:val="000000"/>
        </w:rPr>
        <w:t>.202</w:t>
      </w:r>
      <w:r w:rsidR="000D0A8E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 xml:space="preserve"> № </w:t>
      </w:r>
      <w:r w:rsidR="005550E9">
        <w:rPr>
          <w:rFonts w:eastAsia="Arial Unicode MS"/>
          <w:color w:val="000000"/>
        </w:rPr>
        <w:t>8</w:t>
      </w:r>
      <w:r w:rsidR="009F721E">
        <w:rPr>
          <w:rFonts w:eastAsia="Arial Unicode MS"/>
          <w:color w:val="000000"/>
        </w:rPr>
        <w:t>49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 w:rsidRPr="00816A40">
        <w:rPr>
          <w:szCs w:val="24"/>
        </w:rPr>
        <w:t xml:space="preserve"> </w:t>
      </w:r>
      <w:r w:rsidR="00900C12">
        <w:t>1</w:t>
      </w:r>
      <w:r w:rsidR="00F13989">
        <w:rPr>
          <w:lang w:val="en-US"/>
        </w:rPr>
        <w:t>8</w:t>
      </w:r>
      <w:r w:rsidR="00900C12">
        <w:t xml:space="preserve"> </w:t>
      </w:r>
      <w:proofErr w:type="spellStart"/>
      <w:r w:rsidR="00F13989" w:rsidRPr="00F13989">
        <w:rPr>
          <w:lang w:val="en-US"/>
        </w:rPr>
        <w:t>липня</w:t>
      </w:r>
      <w:proofErr w:type="spellEnd"/>
      <w:r w:rsidR="00900C12">
        <w:t xml:space="preserve"> 2025 року </w:t>
      </w:r>
      <w:r w:rsidR="00210158">
        <w:rPr>
          <w:szCs w:val="24"/>
        </w:rPr>
        <w:t>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346C2E8" w14:textId="77777777" w:rsidR="009F721E" w:rsidRPr="00216AE8" w:rsidRDefault="009F721E" w:rsidP="00216AE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0331724" w:rsidR="00915561" w:rsidRDefault="00915561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CB00F80" w14:textId="77777777" w:rsidR="009F721E" w:rsidRPr="00216AE8" w:rsidRDefault="009F721E" w:rsidP="00900C12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120"/>
        <w:ind w:right="-17" w:firstLine="567"/>
        <w:rPr>
          <w:b/>
          <w:bCs/>
        </w:rPr>
      </w:pPr>
    </w:p>
    <w:p w14:paraId="74AAEF56" w14:textId="746C69E6" w:rsidR="004E60BD" w:rsidRDefault="004E60BD" w:rsidP="004E60BD">
      <w:pPr>
        <w:tabs>
          <w:tab w:val="left" w:pos="0"/>
        </w:tabs>
        <w:ind w:firstLine="567"/>
        <w:jc w:val="both"/>
      </w:pPr>
      <w:r w:rsidRPr="004E60BD">
        <w:t xml:space="preserve">1. Виділити з цільового фонду міської ради кошти в сумі </w:t>
      </w:r>
      <w:r w:rsidR="009F721E">
        <w:t>8</w:t>
      </w:r>
      <w:r w:rsidR="00A92D3F">
        <w:t>0</w:t>
      </w:r>
      <w:r w:rsidR="009F721E">
        <w:t xml:space="preserve"> 000</w:t>
      </w:r>
      <w:r>
        <w:t xml:space="preserve"> грн</w:t>
      </w:r>
      <w:r w:rsidRPr="004E60BD">
        <w:t xml:space="preserve"> 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 Кременчуцького району Полтавської області по КПКВКМБ 1</w:t>
      </w:r>
      <w:r w:rsidRPr="004E60BD">
        <w:rPr>
          <w:bCs/>
        </w:rPr>
        <w:t>21</w:t>
      </w:r>
      <w:r w:rsidR="00D56D59">
        <w:rPr>
          <w:bCs/>
        </w:rPr>
        <w:t>7691</w:t>
      </w:r>
      <w:r w:rsidRPr="004E60BD">
        <w:rPr>
          <w:bCs/>
        </w:rPr>
        <w:t xml:space="preserve"> </w:t>
      </w:r>
      <w:r w:rsidRPr="004E60BD">
        <w:t xml:space="preserve"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для комунального підприємства «Благоустрій Кременчука» Кременчуцької міської ради Кременчуцького району Полтавської області </w:t>
      </w:r>
      <w:r w:rsidR="005550E9">
        <w:t xml:space="preserve">на </w:t>
      </w:r>
      <w:r w:rsidR="009F721E">
        <w:t xml:space="preserve">благоустрій території по вул. Юрія Кондратюка в районі житлових будинків № 14 та № 18 в м. </w:t>
      </w:r>
      <w:proofErr w:type="spellStart"/>
      <w:r w:rsidR="009F721E">
        <w:t>Кременчуці</w:t>
      </w:r>
      <w:proofErr w:type="spellEnd"/>
      <w:r w:rsidR="009F721E">
        <w:t>, а саме: на придбання паркових лав для встановлення на цій території.</w:t>
      </w:r>
    </w:p>
    <w:p w14:paraId="62BDC4C2" w14:textId="77777777" w:rsidR="009F721E" w:rsidRPr="004E60BD" w:rsidRDefault="009F721E" w:rsidP="009F721E">
      <w:pPr>
        <w:tabs>
          <w:tab w:val="left" w:pos="0"/>
          <w:tab w:val="left" w:pos="567"/>
        </w:tabs>
        <w:ind w:firstLine="567"/>
        <w:jc w:val="both"/>
      </w:pPr>
    </w:p>
    <w:p w14:paraId="1C1AF57B" w14:textId="0D3181AF" w:rsidR="00E96D46" w:rsidRPr="00EF4FFB" w:rsidRDefault="000E1D29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63A07049" w:rsidR="00E96D46" w:rsidRDefault="000E1D29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10725D2D" w:rsidR="00E96D46" w:rsidRPr="00EF4FFB" w:rsidRDefault="000E1D29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0FE69D49" w:rsidR="00915561" w:rsidRDefault="000E1D29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8805904" w14:textId="77777777" w:rsidR="004736A0" w:rsidRPr="00CF7C84" w:rsidRDefault="004736A0" w:rsidP="004736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F7C84">
        <w:rPr>
          <w:b/>
          <w:bCs/>
        </w:rPr>
        <w:t xml:space="preserve">Міський голова </w:t>
      </w:r>
      <w:r>
        <w:rPr>
          <w:b/>
          <w:bCs/>
        </w:rPr>
        <w:t xml:space="preserve">                                                                  </w:t>
      </w:r>
      <w:r w:rsidRPr="00CF7C84">
        <w:rPr>
          <w:b/>
          <w:bCs/>
        </w:rPr>
        <w:t>Віталій МАЛЕЦЬКИЙ</w:t>
      </w:r>
    </w:p>
    <w:p w14:paraId="06095FF9" w14:textId="52DCB7B4" w:rsidR="003B28E6" w:rsidRDefault="003B28E6" w:rsidP="004736A0">
      <w:pPr>
        <w:tabs>
          <w:tab w:val="left" w:pos="600"/>
        </w:tabs>
        <w:ind w:right="-2"/>
      </w:pPr>
    </w:p>
    <w:sectPr w:rsidR="003B28E6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1B926" w14:textId="77777777" w:rsidR="00942EF4" w:rsidRDefault="00942EF4">
      <w:r>
        <w:separator/>
      </w:r>
    </w:p>
  </w:endnote>
  <w:endnote w:type="continuationSeparator" w:id="0">
    <w:p w14:paraId="5FA91BE8" w14:textId="77777777" w:rsidR="00942EF4" w:rsidRDefault="0094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209F4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209F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6A4DF" w14:textId="77777777" w:rsidR="00942EF4" w:rsidRDefault="00942EF4">
      <w:r>
        <w:separator/>
      </w:r>
    </w:p>
  </w:footnote>
  <w:footnote w:type="continuationSeparator" w:id="0">
    <w:p w14:paraId="102D7B7B" w14:textId="77777777" w:rsidR="00942EF4" w:rsidRDefault="00942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87516"/>
    <w:rsid w:val="00090967"/>
    <w:rsid w:val="00091391"/>
    <w:rsid w:val="000946F4"/>
    <w:rsid w:val="000957A4"/>
    <w:rsid w:val="000A5C9E"/>
    <w:rsid w:val="000C22CE"/>
    <w:rsid w:val="000D0A8E"/>
    <w:rsid w:val="000D0C31"/>
    <w:rsid w:val="000D22D0"/>
    <w:rsid w:val="000D6B07"/>
    <w:rsid w:val="000E1D29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6AE8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8E6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36A0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4E60BD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550E9"/>
    <w:rsid w:val="00564517"/>
    <w:rsid w:val="00573E30"/>
    <w:rsid w:val="00574DDA"/>
    <w:rsid w:val="00576DE6"/>
    <w:rsid w:val="00577E3B"/>
    <w:rsid w:val="005872A7"/>
    <w:rsid w:val="00594311"/>
    <w:rsid w:val="005A075D"/>
    <w:rsid w:val="005A590E"/>
    <w:rsid w:val="005C0012"/>
    <w:rsid w:val="005C3F44"/>
    <w:rsid w:val="005C6A71"/>
    <w:rsid w:val="005C7846"/>
    <w:rsid w:val="005D3DB7"/>
    <w:rsid w:val="005D555A"/>
    <w:rsid w:val="00601AE0"/>
    <w:rsid w:val="00603497"/>
    <w:rsid w:val="0060775A"/>
    <w:rsid w:val="00611BA0"/>
    <w:rsid w:val="0061640C"/>
    <w:rsid w:val="00624689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09F4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52D9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6A40"/>
    <w:rsid w:val="0081734B"/>
    <w:rsid w:val="008220BA"/>
    <w:rsid w:val="00832731"/>
    <w:rsid w:val="00834E28"/>
    <w:rsid w:val="00841035"/>
    <w:rsid w:val="0084171F"/>
    <w:rsid w:val="0086427D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0C12"/>
    <w:rsid w:val="00901562"/>
    <w:rsid w:val="009047A1"/>
    <w:rsid w:val="00915561"/>
    <w:rsid w:val="009156B5"/>
    <w:rsid w:val="00926614"/>
    <w:rsid w:val="00940B43"/>
    <w:rsid w:val="00942EF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9F721E"/>
    <w:rsid w:val="00A05B00"/>
    <w:rsid w:val="00A05B47"/>
    <w:rsid w:val="00A12095"/>
    <w:rsid w:val="00A2225E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2D3F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5DF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17E8B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A74B1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3256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56D59"/>
    <w:rsid w:val="00D60F7A"/>
    <w:rsid w:val="00D90A1C"/>
    <w:rsid w:val="00D95469"/>
    <w:rsid w:val="00DA254F"/>
    <w:rsid w:val="00DB03DE"/>
    <w:rsid w:val="00DB375A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1010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3989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705D-0425-45E1-8ECD-B2BEA05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5-07-08T06:58:00Z</cp:lastPrinted>
  <dcterms:created xsi:type="dcterms:W3CDTF">2025-08-13T11:14:00Z</dcterms:created>
  <dcterms:modified xsi:type="dcterms:W3CDTF">2025-08-15T10:22:00Z</dcterms:modified>
</cp:coreProperties>
</file>